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F3C6" w14:textId="77777777" w:rsidR="009A27D3" w:rsidRPr="004C1702" w:rsidRDefault="009A27D3" w:rsidP="00DA2FC3">
      <w:pPr>
        <w:pStyle w:val="BodyText"/>
        <w:spacing w:line="360" w:lineRule="auto"/>
        <w:jc w:val="both"/>
      </w:pPr>
      <w:r w:rsidRPr="004C170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9295D8" wp14:editId="2E8B593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214730" cy="8612372"/>
                <wp:effectExtent l="19050" t="19050" r="1524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30" cy="8612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B51A2" id="Rectangle 2" o:spid="_x0000_s1026" style="position:absolute;margin-left:0;margin-top:0;width:489.35pt;height:678.1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" filled="f" strokeweight="2.25pt">
                <w10:wrap anchorx="margin" anchory="margin"/>
              </v:rect>
            </w:pict>
          </mc:Fallback>
        </mc:AlternateContent>
      </w:r>
    </w:p>
    <w:p w14:paraId="7DDBE305" w14:textId="77777777" w:rsidR="009A27D3" w:rsidRPr="004C1702" w:rsidRDefault="009A27D3" w:rsidP="00D03E91">
      <w:pPr>
        <w:pStyle w:val="BodyText"/>
        <w:spacing w:before="88" w:line="360" w:lineRule="auto"/>
        <w:ind w:left="2694" w:right="1424" w:firstLine="186"/>
        <w:jc w:val="center"/>
      </w:pPr>
      <w:r w:rsidRPr="004C1702">
        <w:t>TRƯỜNG ĐẠI HỌC MỞ THÀNH PHỐ HỒ CHÍ MINH KHOA CÔNG NGHỆ THÔNG TIN</w:t>
      </w:r>
    </w:p>
    <w:p w14:paraId="77A12CD3" w14:textId="77777777" w:rsidR="009A27D3" w:rsidRPr="004C1702" w:rsidRDefault="009A27D3" w:rsidP="00DA2FC3">
      <w:pPr>
        <w:pStyle w:val="BodyText"/>
        <w:spacing w:line="360" w:lineRule="auto"/>
        <w:ind w:left="2880" w:right="1421" w:firstLine="720"/>
        <w:jc w:val="both"/>
      </w:pPr>
      <w:r w:rsidRPr="004C1702">
        <w:t>--------------------------------</w:t>
      </w:r>
    </w:p>
    <w:p w14:paraId="7D419E26" w14:textId="77777777" w:rsidR="00DE6A3E" w:rsidRPr="004C1702" w:rsidRDefault="00DE6A3E" w:rsidP="00DA2FC3">
      <w:pPr>
        <w:pStyle w:val="BodyText"/>
        <w:spacing w:before="209" w:line="360" w:lineRule="auto"/>
        <w:ind w:right="1423"/>
        <w:jc w:val="both"/>
      </w:pPr>
    </w:p>
    <w:p w14:paraId="595D0F9D" w14:textId="77777777" w:rsidR="00090EB5" w:rsidRPr="004C1702" w:rsidRDefault="00090EB5" w:rsidP="00DA2FC3">
      <w:pPr>
        <w:pStyle w:val="BodyText"/>
        <w:spacing w:before="209" w:line="360" w:lineRule="auto"/>
        <w:ind w:left="2880" w:right="1423" w:firstLine="720"/>
        <w:jc w:val="both"/>
      </w:pPr>
      <w:r w:rsidRPr="004C1702">
        <w:t>Trần Quang Minh- 1451010108</w:t>
      </w:r>
    </w:p>
    <w:p w14:paraId="622CE4F5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6F586C8F" w14:textId="77777777" w:rsidR="0020581D" w:rsidRDefault="00CF5B42" w:rsidP="00DA2FC3">
      <w:pPr>
        <w:spacing w:before="212" w:line="360" w:lineRule="auto"/>
        <w:ind w:left="1985" w:right="607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4C1702">
        <w:rPr>
          <w:rFonts w:ascii="Times New Roman" w:hAnsi="Times New Roman" w:cs="Times New Roman"/>
          <w:b/>
          <w:sz w:val="32"/>
          <w:szCs w:val="26"/>
        </w:rPr>
        <w:t>KẾT NỐI APPLICATION VỚI</w:t>
      </w:r>
    </w:p>
    <w:p w14:paraId="2E4996D2" w14:textId="77777777" w:rsidR="0020581D" w:rsidRDefault="0020581D" w:rsidP="00DA2FC3">
      <w:pPr>
        <w:spacing w:before="212" w:line="360" w:lineRule="auto"/>
        <w:ind w:left="1985" w:right="607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BIG DATA THÔNG QUA</w:t>
      </w:r>
    </w:p>
    <w:p w14:paraId="582BCD48" w14:textId="77777777" w:rsidR="009A27D3" w:rsidRPr="004C1702" w:rsidRDefault="0020581D" w:rsidP="00DA2FC3">
      <w:pPr>
        <w:spacing w:before="212" w:line="360" w:lineRule="auto"/>
        <w:ind w:left="1985" w:right="607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SPRING DATA </w:t>
      </w:r>
      <w:r w:rsidR="00CF5B42" w:rsidRPr="004C1702">
        <w:rPr>
          <w:rFonts w:ascii="Times New Roman" w:hAnsi="Times New Roman" w:cs="Times New Roman"/>
          <w:b/>
          <w:sz w:val="32"/>
          <w:szCs w:val="26"/>
        </w:rPr>
        <w:t>JPA</w:t>
      </w:r>
    </w:p>
    <w:p w14:paraId="236F1894" w14:textId="77777777" w:rsidR="00DE6A3E" w:rsidRPr="004C1702" w:rsidRDefault="00DE6A3E" w:rsidP="00DA2FC3">
      <w:pPr>
        <w:pStyle w:val="Heading1"/>
        <w:spacing w:line="360" w:lineRule="auto"/>
        <w:ind w:left="0" w:right="1424"/>
        <w:jc w:val="both"/>
        <w:rPr>
          <w:bCs w:val="0"/>
        </w:rPr>
      </w:pPr>
    </w:p>
    <w:p w14:paraId="780E9BF0" w14:textId="77777777" w:rsidR="009A27D3" w:rsidRPr="004C1702" w:rsidRDefault="009A27D3" w:rsidP="00DA2FC3">
      <w:pPr>
        <w:pStyle w:val="Heading1"/>
        <w:spacing w:line="360" w:lineRule="auto"/>
        <w:ind w:left="2160" w:right="1424" w:firstLine="720"/>
        <w:jc w:val="both"/>
      </w:pPr>
      <w:bookmarkStart w:id="0" w:name="_Toc498260487"/>
      <w:bookmarkStart w:id="1" w:name="_Toc499684323"/>
      <w:bookmarkStart w:id="2" w:name="_Toc499684518"/>
      <w:bookmarkStart w:id="3" w:name="_Toc499685742"/>
      <w:bookmarkStart w:id="4" w:name="_Toc500391183"/>
      <w:r w:rsidRPr="004C1702">
        <w:t>BÁO CÁO THỰC TẬP TỐT NGHIỆP</w:t>
      </w:r>
      <w:bookmarkEnd w:id="0"/>
      <w:bookmarkEnd w:id="1"/>
      <w:bookmarkEnd w:id="2"/>
      <w:bookmarkEnd w:id="3"/>
      <w:bookmarkEnd w:id="4"/>
    </w:p>
    <w:p w14:paraId="63812C8A" w14:textId="77777777" w:rsidR="009A27D3" w:rsidRPr="004C1702" w:rsidRDefault="009A27D3" w:rsidP="00DA2FC3">
      <w:pPr>
        <w:pStyle w:val="BodyText"/>
        <w:spacing w:line="360" w:lineRule="auto"/>
        <w:ind w:left="2160" w:right="1420" w:firstLine="720"/>
        <w:jc w:val="both"/>
      </w:pPr>
      <w:r w:rsidRPr="004C1702">
        <w:t xml:space="preserve">Ngành: Công Nghệ Thông Tin </w:t>
      </w:r>
    </w:p>
    <w:p w14:paraId="6D9688C4" w14:textId="77777777" w:rsidR="009A27D3" w:rsidRPr="004C1702" w:rsidRDefault="009A27D3" w:rsidP="00DA2FC3">
      <w:pPr>
        <w:pStyle w:val="BodyText"/>
        <w:spacing w:line="360" w:lineRule="auto"/>
        <w:ind w:left="2160" w:right="1420" w:firstLine="720"/>
        <w:jc w:val="both"/>
      </w:pPr>
      <w:r w:rsidRPr="004C1702">
        <w:t>Hướng chuyên ngành:</w:t>
      </w:r>
      <w:r w:rsidR="00CF5B42" w:rsidRPr="004C1702">
        <w:t xml:space="preserve"> Cơ sở dữ liệu</w:t>
      </w:r>
    </w:p>
    <w:p w14:paraId="4309B0DA" w14:textId="77777777" w:rsidR="009A27D3" w:rsidRPr="004C1702" w:rsidRDefault="009A27D3" w:rsidP="00DA2FC3">
      <w:pPr>
        <w:pStyle w:val="BodyText"/>
        <w:spacing w:line="360" w:lineRule="auto"/>
        <w:ind w:left="2160" w:right="1424" w:firstLine="720"/>
        <w:jc w:val="both"/>
      </w:pPr>
      <w:r w:rsidRPr="004C1702">
        <w:t>Lớp:</w:t>
      </w:r>
      <w:r w:rsidR="00CF5B42" w:rsidRPr="004C1702">
        <w:t xml:space="preserve"> DH14TH02</w:t>
      </w:r>
    </w:p>
    <w:p w14:paraId="65D27987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568D242E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7FB1E760" w14:textId="77777777" w:rsidR="009A27D3" w:rsidRPr="004C1702" w:rsidRDefault="0020581D" w:rsidP="00DA2FC3">
      <w:pPr>
        <w:pStyle w:val="BodyText"/>
        <w:spacing w:before="1" w:line="360" w:lineRule="auto"/>
        <w:ind w:left="5760"/>
      </w:pPr>
      <w:r>
        <w:t xml:space="preserve">NGƯỜI </w:t>
      </w:r>
      <w:r w:rsidR="009A27D3" w:rsidRPr="004C1702">
        <w:t>HƯỚNG DẪN</w:t>
      </w:r>
      <w:r w:rsidR="00CF5B42" w:rsidRPr="004C1702">
        <w:br/>
        <w:t>Ths.</w:t>
      </w:r>
      <w:r w:rsidR="00523644" w:rsidRPr="004C1702">
        <w:t>Võ Thị Hồng Tuyết</w:t>
      </w:r>
    </w:p>
    <w:p w14:paraId="670658F1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798EF42F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7C3A98B8" w14:textId="77777777" w:rsidR="009A27D3" w:rsidRPr="004C1702" w:rsidRDefault="009A27D3" w:rsidP="00DA2FC3">
      <w:pPr>
        <w:pStyle w:val="BodyText"/>
        <w:spacing w:line="360" w:lineRule="auto"/>
        <w:jc w:val="both"/>
      </w:pPr>
    </w:p>
    <w:p w14:paraId="6F01CF8A" w14:textId="77777777" w:rsidR="006D51BD" w:rsidRDefault="006D51BD" w:rsidP="00DA2FC3">
      <w:pPr>
        <w:pStyle w:val="BodyText"/>
        <w:spacing w:before="230" w:line="360" w:lineRule="auto"/>
        <w:ind w:left="2862" w:right="1422" w:firstLine="18"/>
        <w:jc w:val="both"/>
      </w:pPr>
    </w:p>
    <w:p w14:paraId="3383D559" w14:textId="77777777" w:rsidR="006D51BD" w:rsidRDefault="006D51BD" w:rsidP="00DA2FC3">
      <w:pPr>
        <w:pStyle w:val="BodyText"/>
        <w:spacing w:before="230" w:line="360" w:lineRule="auto"/>
        <w:ind w:left="2862" w:right="1422" w:firstLine="18"/>
        <w:jc w:val="both"/>
      </w:pPr>
    </w:p>
    <w:p w14:paraId="639C86AE" w14:textId="77777777" w:rsidR="00DE6A3E" w:rsidRPr="004C1702" w:rsidRDefault="009A27D3" w:rsidP="00DA2FC3">
      <w:pPr>
        <w:pStyle w:val="BodyText"/>
        <w:spacing w:before="230" w:line="360" w:lineRule="auto"/>
        <w:ind w:left="2862" w:right="1422" w:firstLine="18"/>
        <w:jc w:val="both"/>
      </w:pPr>
      <w:r w:rsidRPr="004C1702">
        <w:t>Thành phố Hồ Chí Minh – Năm</w:t>
      </w:r>
      <w:r w:rsidRPr="004C1702">
        <w:rPr>
          <w:spacing w:val="60"/>
        </w:rPr>
        <w:t xml:space="preserve"> </w:t>
      </w:r>
      <w:r w:rsidRPr="004C1702">
        <w:t>2017</w:t>
      </w:r>
    </w:p>
    <w:p w14:paraId="06E7A8C4" w14:textId="77777777" w:rsidR="00554601" w:rsidRPr="003761E6" w:rsidRDefault="00554601" w:rsidP="00DA2FC3">
      <w:pPr>
        <w:pStyle w:val="BodyText"/>
        <w:spacing w:before="230" w:line="360" w:lineRule="auto"/>
        <w:ind w:left="3564" w:right="1422" w:firstLine="36"/>
        <w:jc w:val="both"/>
        <w:rPr>
          <w:b/>
        </w:rPr>
      </w:pPr>
      <w:r w:rsidRPr="003761E6">
        <w:rPr>
          <w:b/>
        </w:rPr>
        <w:lastRenderedPageBreak/>
        <w:t xml:space="preserve">LỜI CẢM </w:t>
      </w:r>
      <w:commentRangeStart w:id="5"/>
      <w:r w:rsidRPr="003761E6">
        <w:rPr>
          <w:b/>
        </w:rPr>
        <w:t>ƠN</w:t>
      </w:r>
      <w:commentRangeEnd w:id="5"/>
      <w:r w:rsidR="00655F98" w:rsidRPr="003761E6">
        <w:rPr>
          <w:rStyle w:val="CommentReference"/>
          <w:rFonts w:asciiTheme="minorHAnsi" w:eastAsiaTheme="minorHAnsi" w:hAnsiTheme="minorHAnsi" w:cstheme="minorBidi"/>
          <w:b/>
          <w:sz w:val="26"/>
          <w:szCs w:val="26"/>
          <w:lang w:bidi="ar-SA"/>
        </w:rPr>
        <w:commentReference w:id="5"/>
      </w:r>
    </w:p>
    <w:p w14:paraId="68ABC926" w14:textId="06E18E84" w:rsidR="00801492" w:rsidRDefault="00801492" w:rsidP="008014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ể hoàn thành </w:t>
      </w:r>
      <w:r w:rsidR="0094398A">
        <w:rPr>
          <w:rFonts w:ascii="Times New Roman" w:eastAsia="Times New Roman" w:hAnsi="Times New Roman" w:cs="Times New Roman"/>
          <w:color w:val="000000"/>
          <w:sz w:val="26"/>
          <w:szCs w:val="26"/>
        </w:rPr>
        <w:t>báo cáo thực tậ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 đã nhận được nhiều sự giúp đỡ quý báu của quý thầy cô tại Trường Đại học Mở TP Hồ Chí Minh Khoa Công Nghệ Thông Tin.</w:t>
      </w:r>
      <w:proofErr w:type="gramEnd"/>
    </w:p>
    <w:p w14:paraId="215098BD" w14:textId="2A7D3249" w:rsidR="00801492" w:rsidRDefault="0094398A" w:rsidP="008014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801492">
        <w:rPr>
          <w:rFonts w:ascii="Times New Roman" w:eastAsia="Times New Roman" w:hAnsi="Times New Roman" w:cs="Times New Roman"/>
          <w:color w:val="000000"/>
          <w:sz w:val="26"/>
          <w:szCs w:val="26"/>
        </w:rPr>
        <w:t>m xin chân thành cám ơn các thầy cô trong Khoa Công Nghệ Thông Tin đã tạo điều kiện cho chúng em thực hiện báo cáo thực tập này.</w:t>
      </w:r>
      <w:proofErr w:type="gramEnd"/>
      <w:r w:rsidR="008014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801492">
        <w:rPr>
          <w:rFonts w:ascii="Times New Roman" w:eastAsia="Times New Roman" w:hAnsi="Times New Roman" w:cs="Times New Roman"/>
          <w:color w:val="000000"/>
          <w:sz w:val="26"/>
          <w:szCs w:val="26"/>
        </w:rPr>
        <w:t>Các thầy cô đã tận tình cung cấp, giảng dạy cho chúng em những kiến thức cơ bản, để từ đó có thể triển khai vào đề tài.</w:t>
      </w:r>
      <w:proofErr w:type="gramEnd"/>
    </w:p>
    <w:p w14:paraId="2C004DA6" w14:textId="671B902A" w:rsidR="00801492" w:rsidRDefault="00801492" w:rsidP="00801492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c biệt </w:t>
      </w:r>
      <w:r w:rsidR="0094398A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 xin gửi lời cảm ơn sâu sắc tới cô </w:t>
      </w:r>
      <w:r w:rsidRPr="00801492">
        <w:rPr>
          <w:rFonts w:ascii="Times New Roman" w:hAnsi="Times New Roman" w:cs="Times New Roman"/>
          <w:sz w:val="26"/>
          <w:szCs w:val="26"/>
        </w:rPr>
        <w:t>Võ Thị Hồng Tuyế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ã nhiệt tình hướng dẫn em hoàn thành </w:t>
      </w:r>
      <w:r w:rsidR="0094398A">
        <w:rPr>
          <w:rFonts w:ascii="Times New Roman" w:eastAsia="Times New Roman" w:hAnsi="Times New Roman" w:cs="Times New Roman"/>
          <w:color w:val="000000"/>
          <w:sz w:val="26"/>
          <w:szCs w:val="26"/>
        </w:rPr>
        <w:t>báo cáo thực tập nà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22AF9B9E" w14:textId="60EA862B" w:rsidR="00801492" w:rsidRDefault="00801492" w:rsidP="0080149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m xin chân thành cám ơn.</w:t>
      </w:r>
      <w:proofErr w:type="gramEnd"/>
    </w:p>
    <w:p w14:paraId="45F1CCB9" w14:textId="503D7FA5" w:rsidR="00801492" w:rsidRDefault="00982718" w:rsidP="00801492">
      <w:pPr>
        <w:shd w:val="clear" w:color="auto" w:fill="FFFFFF"/>
        <w:spacing w:after="120"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P. Hồ Chí Minh, 26</w:t>
      </w:r>
      <w:r w:rsidR="00801492">
        <w:rPr>
          <w:rFonts w:ascii="Times New Roman" w:eastAsia="Times New Roman" w:hAnsi="Times New Roman" w:cs="Times New Roman"/>
          <w:color w:val="000000"/>
          <w:sz w:val="26"/>
          <w:szCs w:val="26"/>
        </w:rPr>
        <w:t>/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801492">
        <w:rPr>
          <w:rFonts w:ascii="Times New Roman" w:eastAsia="Times New Roman" w:hAnsi="Times New Roman" w:cs="Times New Roman"/>
          <w:color w:val="000000"/>
          <w:sz w:val="26"/>
          <w:szCs w:val="26"/>
        </w:rPr>
        <w:t>/ 2017</w:t>
      </w:r>
    </w:p>
    <w:p w14:paraId="0CB33B37" w14:textId="19BCB816" w:rsidR="00801492" w:rsidRPr="00801492" w:rsidRDefault="00801492" w:rsidP="00801492">
      <w:pPr>
        <w:spacing w:line="360" w:lineRule="auto"/>
        <w:ind w:left="57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1492">
        <w:rPr>
          <w:rFonts w:ascii="Times New Roman" w:eastAsia="Times New Roman" w:hAnsi="Times New Roman" w:cs="Times New Roman"/>
          <w:sz w:val="26"/>
          <w:szCs w:val="26"/>
        </w:rPr>
        <w:t>Trần Quang Minh</w:t>
      </w:r>
      <w:proofErr w:type="gramStart"/>
      <w:r w:rsidRPr="00801492">
        <w:rPr>
          <w:rFonts w:ascii="Times New Roman" w:eastAsia="Times New Roman" w:hAnsi="Times New Roman" w:cs="Times New Roman"/>
          <w:sz w:val="26"/>
          <w:szCs w:val="26"/>
        </w:rPr>
        <w:t>-  DH14TH02</w:t>
      </w:r>
      <w:proofErr w:type="gramEnd"/>
    </w:p>
    <w:p w14:paraId="77EEE913" w14:textId="77777777" w:rsidR="00801492" w:rsidRDefault="00801492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br w:type="page"/>
      </w:r>
    </w:p>
    <w:p w14:paraId="52F37510" w14:textId="77777777" w:rsidR="00554601" w:rsidRPr="003761E6" w:rsidRDefault="0020581D" w:rsidP="00DA2FC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09BD" w:rsidRPr="003761E6">
        <w:rPr>
          <w:rFonts w:ascii="Times New Roman" w:hAnsi="Times New Roman" w:cs="Times New Roman"/>
          <w:b/>
          <w:sz w:val="26"/>
          <w:szCs w:val="26"/>
        </w:rPr>
        <w:t>ĐÁNH GIÁ KẾT QUẢ THỰC TẬP CỦA KHOA</w:t>
      </w:r>
    </w:p>
    <w:p w14:paraId="60DEB69C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B1069AB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FB2ADA6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4BC7BB1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DE20C97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409EE26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C01F3DB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1F50069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F1D8C8B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BA58683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48263D82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7E12900B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92D04D0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F1E5B22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0A9AEA57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741CCDEA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01480B3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7D99FBB6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75A6729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0234550F" w14:textId="77777777" w:rsidR="003809BD" w:rsidRPr="004C1702" w:rsidRDefault="003809BD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CAFC6AA" w14:textId="77777777" w:rsidR="00892B3F" w:rsidRPr="003761E6" w:rsidRDefault="00892B3F" w:rsidP="00DA2FC3">
      <w:pPr>
        <w:spacing w:before="60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commentRangeStart w:id="6"/>
      <w:r w:rsidRPr="003761E6">
        <w:rPr>
          <w:rFonts w:ascii="Times New Roman" w:hAnsi="Times New Roman" w:cs="Times New Roman"/>
          <w:b/>
          <w:sz w:val="26"/>
          <w:szCs w:val="26"/>
        </w:rPr>
        <w:t>NHẬN</w:t>
      </w:r>
      <w:commentRangeEnd w:id="6"/>
      <w:r w:rsidR="00655F98" w:rsidRPr="003761E6">
        <w:rPr>
          <w:rStyle w:val="CommentReference"/>
          <w:b/>
          <w:sz w:val="26"/>
          <w:szCs w:val="26"/>
        </w:rPr>
        <w:commentReference w:id="6"/>
      </w:r>
      <w:r w:rsidRPr="003761E6">
        <w:rPr>
          <w:rFonts w:ascii="Times New Roman" w:hAnsi="Times New Roman" w:cs="Times New Roman"/>
          <w:b/>
          <w:sz w:val="26"/>
          <w:szCs w:val="26"/>
        </w:rPr>
        <w:t xml:space="preserve"> XÉT CỦA CƠ QUAN THỰC TẬP</w:t>
      </w:r>
    </w:p>
    <w:p w14:paraId="6E6533A9" w14:textId="77777777" w:rsidR="00892B3F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B7BCB5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7338BB7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F83A22E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7F1891D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8260589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5AF371B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4DE1D495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BA546CC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E99E4D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30EBDE33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3B80DD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6F6C2C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399FF96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25EF1468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FEE975F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F31FD3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1BCB06F0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56D5D943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64FCC265" w14:textId="77777777" w:rsidR="00DE6A3E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4FBA7B7A" w14:textId="77777777" w:rsidR="00892B3F" w:rsidRPr="004C1702" w:rsidRDefault="00DE6A3E" w:rsidP="00DA2FC3">
      <w:pPr>
        <w:tabs>
          <w:tab w:val="left" w:leader="dot" w:pos="93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1702">
        <w:rPr>
          <w:rFonts w:ascii="Times New Roman" w:hAnsi="Times New Roman" w:cs="Times New Roman"/>
          <w:sz w:val="26"/>
          <w:szCs w:val="26"/>
        </w:rPr>
        <w:tab/>
      </w:r>
    </w:p>
    <w:p w14:paraId="401FC88B" w14:textId="77777777" w:rsidR="00D07F71" w:rsidRPr="0020063F" w:rsidRDefault="003809BD" w:rsidP="00DA2F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70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4C1702">
        <w:rPr>
          <w:rFonts w:ascii="Times New Roman" w:hAnsi="Times New Roman" w:cs="Times New Roman"/>
          <w:sz w:val="26"/>
          <w:szCs w:val="26"/>
        </w:rPr>
        <w:tab/>
      </w:r>
      <w:r w:rsidRPr="0020063F">
        <w:rPr>
          <w:rFonts w:ascii="Times New Roman" w:hAnsi="Times New Roman" w:cs="Times New Roman"/>
          <w:b/>
          <w:sz w:val="28"/>
          <w:szCs w:val="28"/>
        </w:rPr>
        <w:t xml:space="preserve">MỤC </w:t>
      </w:r>
      <w:commentRangeStart w:id="7"/>
      <w:r w:rsidRPr="0020063F">
        <w:rPr>
          <w:rFonts w:ascii="Times New Roman" w:hAnsi="Times New Roman" w:cs="Times New Roman"/>
          <w:b/>
          <w:sz w:val="28"/>
          <w:szCs w:val="28"/>
        </w:rPr>
        <w:t>LỤ</w:t>
      </w:r>
      <w:r w:rsidR="0077176B" w:rsidRPr="0020063F">
        <w:rPr>
          <w:rFonts w:ascii="Times New Roman" w:hAnsi="Times New Roman" w:cs="Times New Roman"/>
          <w:b/>
          <w:sz w:val="28"/>
          <w:szCs w:val="28"/>
        </w:rPr>
        <w:t>C</w:t>
      </w:r>
      <w:commentRangeEnd w:id="7"/>
      <w:r w:rsidR="00655F98" w:rsidRPr="0020063F">
        <w:rPr>
          <w:rStyle w:val="CommentReference"/>
          <w:b/>
        </w:rPr>
        <w:commentReference w:id="7"/>
      </w:r>
    </w:p>
    <w:sdt>
      <w:sdtPr>
        <w:id w:val="2075467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F37D4" w14:textId="567D4A5E" w:rsidR="00DF4449" w:rsidRPr="00DF4449" w:rsidRDefault="00DA2FC3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906DE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6DE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6DE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246D8434" w14:textId="77777777" w:rsidR="00DF4449" w:rsidRP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4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Chương 1. NỘI DUNG BÁO CÁO THỰC  TẬP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4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757D9C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5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1.1 Lịch làm việc nơi thực tập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5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607E6B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6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1.2 Giới thiệu về tổ chức của nơi thực tập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6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ECA48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7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1.3 Nội dung nhiệm vụ chính được giao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7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02E5ED" w14:textId="77777777" w:rsidR="00DF4449" w:rsidRP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8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Chương 2. NỘI DUNG CÔNG VIỆC VÀ KẾT QUẢ ĐẠT ĐƯỢC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8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B90AA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89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1 Đặt vấn đề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89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297BE3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0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1.1 Nhu cầu thị trường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0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27ACB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1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1.2 Những khó khăn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1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ADBAF3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2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2 Giới thiệu đề tài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2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9EA33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3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 Nội dung đề tài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3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CA6BE8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4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1 Spring Core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4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AAB21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5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2 Spring Expression Language (SpEL)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5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3D09A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6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3 Spring Boot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6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685F4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7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4 Java Persistence API (JPA)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7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DAB98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8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5 JPA- Thành phần Object Relational Mapping (ORM Component)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8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CCAC5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199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6 Java Persistence Query Language (JPQL)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199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BDEA1" w14:textId="77777777" w:rsidR="00DF4449" w:rsidRPr="00DF4449" w:rsidRDefault="00F93B8B" w:rsidP="00DF4449">
          <w:pPr>
            <w:pStyle w:val="TOC3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0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3.7 Spring Data JPA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0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D89205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1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2.4 Tổng kết đề tài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1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680E4" w14:textId="77777777" w:rsidR="00DF4449" w:rsidRP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2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Chương 3. KẾT QUẢ ĐẠT ĐƯỢC QUA ĐỢT THỰC TẬP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2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B71B6" w14:textId="77777777" w:rsidR="00DF4449" w:rsidRP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3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3.1 Những kiến thức lý thuyết đã được cũng cố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3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62683" w14:textId="77777777" w:rsidR="00DF4449" w:rsidRP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4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3.2 Những kỹ năng thực thành đã được học thêm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4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04FCD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5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3.2.1 Maven project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5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7227A4" w14:textId="77777777" w:rsidR="00DF4449" w:rsidRPr="00DF4449" w:rsidRDefault="00F93B8B" w:rsidP="00DF4449">
          <w:pPr>
            <w:pStyle w:val="TOC2"/>
            <w:tabs>
              <w:tab w:val="right" w:leader="dot" w:pos="9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0391206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3.2.2 Design Parttern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6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792F3" w14:textId="77777777" w:rsidR="00DF4449" w:rsidRDefault="00F93B8B" w:rsidP="00DF4449">
          <w:pPr>
            <w:pStyle w:val="TOC1"/>
            <w:tabs>
              <w:tab w:val="right" w:leader="dot" w:pos="9395"/>
            </w:tabs>
            <w:spacing w:line="360" w:lineRule="auto"/>
            <w:rPr>
              <w:rFonts w:eastAsiaTheme="minorEastAsia"/>
              <w:noProof/>
            </w:rPr>
          </w:pPr>
          <w:hyperlink w:anchor="_Toc500391207" w:history="1">
            <w:r w:rsidR="00DF4449" w:rsidRPr="00DF444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3.3 Những kinh nghiệm đã được tích lũy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0391207 \h </w:instrTex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DF4449" w:rsidRPr="00DF444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9E624" w14:textId="585334ED" w:rsidR="00DA2FC3" w:rsidRDefault="00DA2FC3" w:rsidP="00906DE7">
          <w:pPr>
            <w:spacing w:line="276" w:lineRule="auto"/>
          </w:pPr>
          <w:r w:rsidRPr="00906DE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A5C170D" w14:textId="364873BE" w:rsidR="007F6CF1" w:rsidRPr="00DA2FC3" w:rsidRDefault="00DA2FC3" w:rsidP="00DA2FC3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bookmarkStart w:id="8" w:name="_Toc499684324"/>
      <w:bookmarkStart w:id="9" w:name="_Toc500391184"/>
      <w:bookmarkStart w:id="10" w:name="_GoBack"/>
      <w:bookmarkEnd w:id="10"/>
      <w:r w:rsidRPr="00DA2FC3">
        <w:rPr>
          <w:b/>
          <w:sz w:val="26"/>
          <w:szCs w:val="26"/>
        </w:rPr>
        <w:t>NỘI DUNG BÁO CÁO THỰC  TẬP</w:t>
      </w:r>
      <w:bookmarkEnd w:id="8"/>
      <w:bookmarkEnd w:id="9"/>
    </w:p>
    <w:p w14:paraId="49ED3653" w14:textId="77777777" w:rsidR="000B1F28" w:rsidRPr="00B43FF2" w:rsidRDefault="00827341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r w:rsidRPr="00B43FF2">
        <w:rPr>
          <w:sz w:val="26"/>
          <w:szCs w:val="26"/>
        </w:rPr>
        <w:t xml:space="preserve"> </w:t>
      </w:r>
      <w:bookmarkStart w:id="11" w:name="_Toc499684325"/>
      <w:bookmarkStart w:id="12" w:name="_Toc500391185"/>
      <w:r w:rsidR="000B1F28" w:rsidRPr="00B43FF2">
        <w:rPr>
          <w:b/>
          <w:sz w:val="26"/>
          <w:szCs w:val="26"/>
        </w:rPr>
        <w:t xml:space="preserve">Lịch làm việc nơi thực </w:t>
      </w:r>
      <w:commentRangeStart w:id="13"/>
      <w:r w:rsidR="000B1F28" w:rsidRPr="00B43FF2">
        <w:rPr>
          <w:b/>
          <w:sz w:val="26"/>
          <w:szCs w:val="26"/>
        </w:rPr>
        <w:t>tập</w:t>
      </w:r>
      <w:commentRangeEnd w:id="13"/>
      <w:r w:rsidR="00655F98" w:rsidRPr="00B43FF2">
        <w:rPr>
          <w:rStyle w:val="CommentReference"/>
          <w:rFonts w:eastAsiaTheme="minorHAnsi"/>
          <w:b/>
          <w:sz w:val="26"/>
          <w:szCs w:val="26"/>
          <w:lang w:bidi="ar-SA"/>
        </w:rPr>
        <w:commentReference w:id="13"/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27341" w:rsidRPr="004C1702" w14:paraId="18E8C3BD" w14:textId="77777777" w:rsidTr="007D308B">
        <w:tc>
          <w:tcPr>
            <w:tcW w:w="1879" w:type="dxa"/>
          </w:tcPr>
          <w:p w14:paraId="2C49D782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</w:tc>
        <w:tc>
          <w:tcPr>
            <w:tcW w:w="1879" w:type="dxa"/>
          </w:tcPr>
          <w:p w14:paraId="27DD6966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</w:tc>
        <w:tc>
          <w:tcPr>
            <w:tcW w:w="1879" w:type="dxa"/>
          </w:tcPr>
          <w:p w14:paraId="7421395B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</w:tc>
        <w:tc>
          <w:tcPr>
            <w:tcW w:w="1879" w:type="dxa"/>
          </w:tcPr>
          <w:p w14:paraId="39A246F4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</w:tc>
        <w:tc>
          <w:tcPr>
            <w:tcW w:w="1879" w:type="dxa"/>
          </w:tcPr>
          <w:p w14:paraId="2188D1E3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</w:tc>
      </w:tr>
      <w:tr w:rsidR="00827341" w:rsidRPr="004C1702" w14:paraId="665ADD27" w14:textId="77777777" w:rsidTr="007D308B">
        <w:trPr>
          <w:trHeight w:val="1028"/>
        </w:trPr>
        <w:tc>
          <w:tcPr>
            <w:tcW w:w="1879" w:type="dxa"/>
          </w:tcPr>
          <w:p w14:paraId="34A9EE12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Cả ngày (từ 8h – 18h)</w:t>
            </w:r>
          </w:p>
        </w:tc>
        <w:tc>
          <w:tcPr>
            <w:tcW w:w="1879" w:type="dxa"/>
          </w:tcPr>
          <w:p w14:paraId="761EFC28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Cả ngày (từ 8h – 18h)</w:t>
            </w:r>
          </w:p>
        </w:tc>
        <w:tc>
          <w:tcPr>
            <w:tcW w:w="1879" w:type="dxa"/>
          </w:tcPr>
          <w:p w14:paraId="1DBC7FA6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Cả ngày (từ 8h – 18h)</w:t>
            </w:r>
          </w:p>
        </w:tc>
        <w:tc>
          <w:tcPr>
            <w:tcW w:w="1879" w:type="dxa"/>
          </w:tcPr>
          <w:p w14:paraId="6379B32F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Buổi chiều (từ 13h- 18h)</w:t>
            </w:r>
          </w:p>
        </w:tc>
        <w:tc>
          <w:tcPr>
            <w:tcW w:w="1879" w:type="dxa"/>
          </w:tcPr>
          <w:p w14:paraId="4EDBEE89" w14:textId="77777777" w:rsidR="00827341" w:rsidRPr="004C1702" w:rsidRDefault="00827341" w:rsidP="00DA2FC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1702">
              <w:rPr>
                <w:rFonts w:ascii="Times New Roman" w:hAnsi="Times New Roman" w:cs="Times New Roman"/>
                <w:sz w:val="26"/>
                <w:szCs w:val="26"/>
              </w:rPr>
              <w:t>Cả ngày (từ 8h – 18h)</w:t>
            </w:r>
          </w:p>
        </w:tc>
      </w:tr>
    </w:tbl>
    <w:p w14:paraId="46E303C6" w14:textId="77777777" w:rsidR="00827341" w:rsidRPr="00B43FF2" w:rsidRDefault="00827341" w:rsidP="00DA2FC3">
      <w:pPr>
        <w:pStyle w:val="ListParagraph"/>
        <w:numPr>
          <w:ilvl w:val="1"/>
          <w:numId w:val="25"/>
        </w:numPr>
        <w:spacing w:before="240" w:line="360" w:lineRule="auto"/>
        <w:ind w:left="714" w:hanging="357"/>
        <w:jc w:val="both"/>
        <w:outlineLvl w:val="1"/>
        <w:rPr>
          <w:b/>
          <w:sz w:val="26"/>
          <w:szCs w:val="26"/>
        </w:rPr>
      </w:pPr>
      <w:r w:rsidRPr="004C1702">
        <w:rPr>
          <w:sz w:val="28"/>
          <w:szCs w:val="26"/>
        </w:rPr>
        <w:t xml:space="preserve"> </w:t>
      </w:r>
      <w:bookmarkStart w:id="14" w:name="_Toc499684326"/>
      <w:bookmarkStart w:id="15" w:name="_Toc500391186"/>
      <w:r w:rsidRPr="00B43FF2">
        <w:rPr>
          <w:b/>
          <w:sz w:val="26"/>
          <w:szCs w:val="26"/>
        </w:rPr>
        <w:t>Giới thiệu về tổ chức của nơi thực tập</w:t>
      </w:r>
      <w:bookmarkEnd w:id="14"/>
      <w:bookmarkEnd w:id="15"/>
    </w:p>
    <w:p w14:paraId="57314A71" w14:textId="6CF78E2D" w:rsidR="00B83F9C" w:rsidRPr="00FE77D7" w:rsidRDefault="00827341" w:rsidP="00DA2FC3">
      <w:pPr>
        <w:pStyle w:val="ListParagraph"/>
        <w:numPr>
          <w:ilvl w:val="1"/>
          <w:numId w:val="25"/>
        </w:numPr>
        <w:spacing w:before="120" w:line="360" w:lineRule="auto"/>
        <w:ind w:left="714" w:hanging="357"/>
        <w:jc w:val="both"/>
        <w:outlineLvl w:val="1"/>
        <w:rPr>
          <w:b/>
          <w:sz w:val="26"/>
          <w:szCs w:val="26"/>
        </w:rPr>
      </w:pPr>
      <w:bookmarkStart w:id="16" w:name="_Toc499684327"/>
      <w:bookmarkStart w:id="17" w:name="_Toc500391187"/>
      <w:r w:rsidRPr="00FE77D7">
        <w:rPr>
          <w:b/>
          <w:sz w:val="26"/>
          <w:szCs w:val="26"/>
        </w:rPr>
        <w:t>Nội dung nhiệm vụ chính được giao</w:t>
      </w:r>
      <w:bookmarkEnd w:id="16"/>
      <w:bookmarkEnd w:id="17"/>
    </w:p>
    <w:p w14:paraId="4C47A9BE" w14:textId="77777777" w:rsidR="004D0B35" w:rsidRDefault="004D0B35" w:rsidP="00DA2F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447CDBD" w14:textId="34827136" w:rsidR="00B83F9C" w:rsidRPr="00DA2FC3" w:rsidRDefault="00DA2FC3" w:rsidP="00DA2FC3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32"/>
          <w:szCs w:val="26"/>
        </w:rPr>
        <w:lastRenderedPageBreak/>
        <w:t xml:space="preserve"> </w:t>
      </w:r>
      <w:bookmarkStart w:id="18" w:name="_Toc499684328"/>
      <w:bookmarkStart w:id="19" w:name="_Toc500391188"/>
      <w:r w:rsidRPr="00DA2FC3">
        <w:rPr>
          <w:b/>
          <w:sz w:val="26"/>
          <w:szCs w:val="26"/>
        </w:rPr>
        <w:t>NỘI DUNG CÔNG VIỆC VÀ KẾT QUẢ ĐẠT ĐƯỢC</w:t>
      </w:r>
      <w:bookmarkEnd w:id="18"/>
      <w:bookmarkEnd w:id="19"/>
    </w:p>
    <w:p w14:paraId="01ACC533" w14:textId="77777777" w:rsidR="005B0E96" w:rsidRPr="00D616C8" w:rsidRDefault="00DD28A2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r>
        <w:rPr>
          <w:sz w:val="28"/>
          <w:szCs w:val="26"/>
        </w:rPr>
        <w:t xml:space="preserve"> </w:t>
      </w:r>
      <w:bookmarkStart w:id="20" w:name="_Toc499684329"/>
      <w:bookmarkStart w:id="21" w:name="_Toc500391189"/>
      <w:r w:rsidR="005B0E96" w:rsidRPr="00D616C8">
        <w:rPr>
          <w:b/>
          <w:sz w:val="26"/>
          <w:szCs w:val="26"/>
        </w:rPr>
        <w:t>Đặ</w:t>
      </w:r>
      <w:r w:rsidR="00E4736F" w:rsidRPr="00D616C8">
        <w:rPr>
          <w:b/>
          <w:sz w:val="26"/>
          <w:szCs w:val="26"/>
        </w:rPr>
        <w:t xml:space="preserve">t vấn </w:t>
      </w:r>
      <w:commentRangeStart w:id="22"/>
      <w:r w:rsidR="00E4736F" w:rsidRPr="00D616C8">
        <w:rPr>
          <w:b/>
          <w:sz w:val="26"/>
          <w:szCs w:val="26"/>
        </w:rPr>
        <w:t>đề</w:t>
      </w:r>
      <w:commentRangeEnd w:id="22"/>
      <w:r w:rsidR="00000CBC" w:rsidRPr="00D616C8">
        <w:rPr>
          <w:rStyle w:val="CommentReference"/>
          <w:rFonts w:eastAsiaTheme="minorHAnsi"/>
          <w:b/>
          <w:sz w:val="26"/>
          <w:szCs w:val="26"/>
          <w:lang w:bidi="ar-SA"/>
        </w:rPr>
        <w:commentReference w:id="22"/>
      </w:r>
      <w:bookmarkEnd w:id="20"/>
      <w:bookmarkEnd w:id="21"/>
    </w:p>
    <w:p w14:paraId="5C15DA9E" w14:textId="168D7E34" w:rsidR="00543BE6" w:rsidRPr="00DF4449" w:rsidRDefault="00601A2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3" w:name="_Toc499684330"/>
      <w:bookmarkStart w:id="24" w:name="_Toc500391190"/>
      <w:r w:rsidR="00543BE6" w:rsidRPr="00DF4449">
        <w:rPr>
          <w:b/>
          <w:sz w:val="26"/>
          <w:szCs w:val="26"/>
        </w:rPr>
        <w:t>Nhu cầu thị trường</w:t>
      </w:r>
      <w:bookmarkEnd w:id="23"/>
      <w:bookmarkEnd w:id="24"/>
    </w:p>
    <w:p w14:paraId="77FDE7A7" w14:textId="059B0C22" w:rsidR="00543BE6" w:rsidRPr="00DF4449" w:rsidRDefault="00543BE6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25" w:name="_Toc499684331"/>
      <w:bookmarkStart w:id="26" w:name="_Toc500391191"/>
      <w:r w:rsidRPr="00DF4449">
        <w:rPr>
          <w:b/>
          <w:sz w:val="26"/>
          <w:szCs w:val="26"/>
        </w:rPr>
        <w:t>Những khó khăn</w:t>
      </w:r>
      <w:bookmarkEnd w:id="25"/>
      <w:bookmarkEnd w:id="26"/>
    </w:p>
    <w:p w14:paraId="5E5074CE" w14:textId="282D34CB" w:rsidR="005B0E96" w:rsidRPr="008E3815" w:rsidRDefault="005B0E96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7" w:name="_Toc499684332"/>
      <w:bookmarkStart w:id="28" w:name="_Toc500391192"/>
      <w:r w:rsidRPr="008E3815">
        <w:rPr>
          <w:b/>
          <w:sz w:val="26"/>
          <w:szCs w:val="26"/>
        </w:rPr>
        <w:t>Giới thiệu đề tà</w:t>
      </w:r>
      <w:bookmarkEnd w:id="27"/>
      <w:bookmarkEnd w:id="28"/>
    </w:p>
    <w:p w14:paraId="7B08CF7D" w14:textId="1871E56A" w:rsidR="005B0E96" w:rsidRPr="002D6858" w:rsidRDefault="005B0E96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29" w:name="_Toc499684333"/>
      <w:bookmarkStart w:id="30" w:name="_Toc500391193"/>
      <w:commentRangeStart w:id="31"/>
      <w:r w:rsidRPr="002D6858">
        <w:rPr>
          <w:b/>
          <w:sz w:val="26"/>
          <w:szCs w:val="26"/>
        </w:rPr>
        <w:t>Nội dung đề tài</w:t>
      </w:r>
      <w:commentRangeEnd w:id="31"/>
      <w:r w:rsidR="00000CBC" w:rsidRPr="002D6858">
        <w:rPr>
          <w:rStyle w:val="CommentReference"/>
          <w:rFonts w:eastAsiaTheme="minorHAnsi"/>
          <w:b/>
          <w:sz w:val="26"/>
          <w:szCs w:val="26"/>
          <w:lang w:bidi="ar-SA"/>
        </w:rPr>
        <w:commentReference w:id="31"/>
      </w:r>
      <w:bookmarkEnd w:id="29"/>
      <w:bookmarkEnd w:id="30"/>
    </w:p>
    <w:p w14:paraId="7E294F4A" w14:textId="647AD5D1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32" w:name="_Toc499684335"/>
      <w:bookmarkStart w:id="33" w:name="_Toc500391195"/>
      <w:r w:rsidRPr="00DF4449">
        <w:rPr>
          <w:b/>
          <w:sz w:val="26"/>
          <w:szCs w:val="26"/>
        </w:rPr>
        <w:t>Spring Expression Language (SpEL)</w:t>
      </w:r>
      <w:bookmarkEnd w:id="32"/>
      <w:bookmarkEnd w:id="33"/>
    </w:p>
    <w:p w14:paraId="61731976" w14:textId="5769A99C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34" w:name="_Toc499684336"/>
      <w:bookmarkStart w:id="35" w:name="_Toc500391196"/>
      <w:r w:rsidRPr="00DF4449">
        <w:rPr>
          <w:b/>
          <w:sz w:val="26"/>
          <w:szCs w:val="26"/>
        </w:rPr>
        <w:t>Spring Boot</w:t>
      </w:r>
      <w:bookmarkEnd w:id="34"/>
      <w:bookmarkEnd w:id="35"/>
    </w:p>
    <w:p w14:paraId="5DE8A649" w14:textId="0B9CBB17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36" w:name="_Toc499684338"/>
      <w:bookmarkStart w:id="37" w:name="_Toc500391197"/>
      <w:r w:rsidRPr="00DF4449">
        <w:rPr>
          <w:b/>
          <w:sz w:val="26"/>
          <w:szCs w:val="26"/>
        </w:rPr>
        <w:t>Java Persistence API (JPA)</w:t>
      </w:r>
      <w:bookmarkEnd w:id="36"/>
      <w:bookmarkEnd w:id="37"/>
    </w:p>
    <w:p w14:paraId="022B3EF2" w14:textId="16C206AC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38" w:name="_Toc499684339"/>
      <w:bookmarkStart w:id="39" w:name="_Toc500391198"/>
      <w:r w:rsidRPr="00DF4449">
        <w:rPr>
          <w:b/>
          <w:sz w:val="26"/>
          <w:szCs w:val="26"/>
        </w:rPr>
        <w:t>JPA- Thành phần Object Relational Mapping (ORM Component)</w:t>
      </w:r>
      <w:bookmarkEnd w:id="38"/>
      <w:bookmarkEnd w:id="39"/>
    </w:p>
    <w:p w14:paraId="644B1490" w14:textId="2C86B97F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40" w:name="_Toc499684340"/>
      <w:bookmarkStart w:id="41" w:name="_Toc500391199"/>
      <w:r w:rsidRPr="00DF4449">
        <w:rPr>
          <w:b/>
          <w:sz w:val="26"/>
          <w:szCs w:val="26"/>
        </w:rPr>
        <w:t>Java Persistence Query Language (JPQL)</w:t>
      </w:r>
      <w:bookmarkEnd w:id="40"/>
      <w:bookmarkEnd w:id="41"/>
    </w:p>
    <w:p w14:paraId="36B113EE" w14:textId="4786FBC7" w:rsidR="004C1BA8" w:rsidRPr="00DF4449" w:rsidRDefault="004C1BA8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2"/>
        <w:rPr>
          <w:b/>
          <w:sz w:val="26"/>
          <w:szCs w:val="26"/>
        </w:rPr>
      </w:pPr>
      <w:bookmarkStart w:id="42" w:name="_Toc499684341"/>
      <w:bookmarkStart w:id="43" w:name="_Toc500391200"/>
      <w:r w:rsidRPr="00DF4449">
        <w:rPr>
          <w:b/>
          <w:sz w:val="26"/>
          <w:szCs w:val="26"/>
        </w:rPr>
        <w:t>Spring Data JPA</w:t>
      </w:r>
      <w:bookmarkEnd w:id="42"/>
      <w:bookmarkEnd w:id="43"/>
    </w:p>
    <w:p w14:paraId="6362791B" w14:textId="77777777" w:rsidR="004C1BA8" w:rsidRPr="00906DE7" w:rsidRDefault="004C1BA8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44" w:name="_Toc499684342"/>
      <w:bookmarkStart w:id="45" w:name="_Toc500391201"/>
      <w:r w:rsidRPr="00906DE7">
        <w:rPr>
          <w:b/>
          <w:sz w:val="26"/>
          <w:szCs w:val="26"/>
        </w:rPr>
        <w:t>Tổng kết đề tài</w:t>
      </w:r>
      <w:bookmarkEnd w:id="44"/>
      <w:bookmarkEnd w:id="45"/>
    </w:p>
    <w:p w14:paraId="55C577FA" w14:textId="2075D571" w:rsidR="00B83F9C" w:rsidRPr="008E6914" w:rsidRDefault="008E6914" w:rsidP="00DA2FC3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bookmarkStart w:id="46" w:name="_Toc500391202"/>
      <w:r w:rsidRPr="008E6914">
        <w:rPr>
          <w:b/>
          <w:sz w:val="26"/>
          <w:szCs w:val="26"/>
        </w:rPr>
        <w:t>KẾT QUẢ ĐẠT ĐƯỢC QUA ĐỢT THỰC TẬP</w:t>
      </w:r>
      <w:bookmarkEnd w:id="46"/>
    </w:p>
    <w:p w14:paraId="13988884" w14:textId="470FEC0A" w:rsidR="00325AF1" w:rsidRPr="002D6858" w:rsidRDefault="008E6914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bookmarkStart w:id="47" w:name="_Toc499684344"/>
      <w:r>
        <w:rPr>
          <w:b/>
          <w:sz w:val="26"/>
          <w:szCs w:val="26"/>
        </w:rPr>
        <w:t xml:space="preserve"> </w:t>
      </w:r>
      <w:bookmarkStart w:id="48" w:name="_Toc500391203"/>
      <w:r w:rsidR="006668F8" w:rsidRPr="002D6858">
        <w:rPr>
          <w:b/>
          <w:sz w:val="26"/>
          <w:szCs w:val="26"/>
        </w:rPr>
        <w:t>Những kiến thức lý thuyết đã được cũng cố</w:t>
      </w:r>
      <w:bookmarkEnd w:id="47"/>
      <w:bookmarkEnd w:id="48"/>
    </w:p>
    <w:p w14:paraId="7D3C6263" w14:textId="638A02DA" w:rsidR="003733F9" w:rsidRPr="002D6858" w:rsidRDefault="006668F8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bookmarkStart w:id="49" w:name="_Toc499684348"/>
      <w:bookmarkStart w:id="50" w:name="_Toc500391204"/>
      <w:r w:rsidRPr="002D6858">
        <w:rPr>
          <w:b/>
          <w:sz w:val="26"/>
          <w:szCs w:val="26"/>
        </w:rPr>
        <w:t>Những kỹ năng thực thành đã được học thêm</w:t>
      </w:r>
      <w:bookmarkEnd w:id="49"/>
      <w:bookmarkEnd w:id="50"/>
    </w:p>
    <w:p w14:paraId="10977544" w14:textId="3F744295" w:rsidR="00996120" w:rsidRPr="00DF4449" w:rsidRDefault="00DA2FC3" w:rsidP="00DA2FC3">
      <w:pPr>
        <w:pStyle w:val="ListParagraph"/>
        <w:numPr>
          <w:ilvl w:val="2"/>
          <w:numId w:val="25"/>
        </w:numPr>
        <w:spacing w:line="360" w:lineRule="auto"/>
        <w:jc w:val="both"/>
        <w:outlineLvl w:val="1"/>
        <w:rPr>
          <w:b/>
          <w:sz w:val="26"/>
          <w:szCs w:val="26"/>
        </w:rPr>
      </w:pPr>
      <w:bookmarkStart w:id="51" w:name="_Toc499684349"/>
      <w:r>
        <w:rPr>
          <w:sz w:val="26"/>
          <w:szCs w:val="26"/>
        </w:rPr>
        <w:t xml:space="preserve"> </w:t>
      </w:r>
      <w:bookmarkStart w:id="52" w:name="_Toc500391205"/>
      <w:r w:rsidR="005F00D0" w:rsidRPr="00DF4449">
        <w:rPr>
          <w:b/>
          <w:sz w:val="26"/>
          <w:szCs w:val="26"/>
        </w:rPr>
        <w:t>Maven project</w:t>
      </w:r>
      <w:bookmarkEnd w:id="51"/>
      <w:bookmarkEnd w:id="52"/>
    </w:p>
    <w:p w14:paraId="4846A3BF" w14:textId="409C44E1" w:rsidR="005F00D0" w:rsidRPr="00DF4449" w:rsidRDefault="005F00D0" w:rsidP="00DF4449">
      <w:pPr>
        <w:pStyle w:val="ListParagraph"/>
        <w:numPr>
          <w:ilvl w:val="2"/>
          <w:numId w:val="25"/>
        </w:numPr>
        <w:spacing w:before="120" w:after="120" w:line="360" w:lineRule="auto"/>
        <w:ind w:left="1077" w:hanging="357"/>
        <w:jc w:val="both"/>
        <w:outlineLvl w:val="1"/>
        <w:rPr>
          <w:b/>
          <w:sz w:val="26"/>
          <w:szCs w:val="26"/>
        </w:rPr>
      </w:pPr>
      <w:bookmarkStart w:id="53" w:name="_Toc499684350"/>
      <w:bookmarkStart w:id="54" w:name="_Toc500391206"/>
      <w:r w:rsidRPr="00DF4449">
        <w:rPr>
          <w:b/>
          <w:sz w:val="26"/>
          <w:szCs w:val="26"/>
        </w:rPr>
        <w:t>Design Parttern</w:t>
      </w:r>
      <w:bookmarkEnd w:id="53"/>
      <w:bookmarkEnd w:id="54"/>
    </w:p>
    <w:p w14:paraId="3DDC6EC7" w14:textId="38C4B243" w:rsidR="005F00D0" w:rsidRPr="00B22679" w:rsidRDefault="006668F8" w:rsidP="00DA2FC3">
      <w:pPr>
        <w:pStyle w:val="ListParagraph"/>
        <w:numPr>
          <w:ilvl w:val="1"/>
          <w:numId w:val="25"/>
        </w:numPr>
        <w:spacing w:line="360" w:lineRule="auto"/>
        <w:jc w:val="both"/>
        <w:outlineLvl w:val="0"/>
        <w:rPr>
          <w:b/>
          <w:sz w:val="26"/>
          <w:szCs w:val="26"/>
        </w:rPr>
      </w:pPr>
      <w:bookmarkStart w:id="55" w:name="_Toc499684351"/>
      <w:bookmarkStart w:id="56" w:name="_Toc500391207"/>
      <w:r w:rsidRPr="002D6858">
        <w:rPr>
          <w:b/>
          <w:sz w:val="26"/>
          <w:szCs w:val="26"/>
        </w:rPr>
        <w:t>Những kinh nghiệm đã được tích lũy</w:t>
      </w:r>
      <w:bookmarkEnd w:id="55"/>
      <w:bookmarkEnd w:id="56"/>
    </w:p>
    <w:sectPr w:rsidR="005F00D0" w:rsidRPr="00B22679" w:rsidSect="00D07F71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Dell" w:date="2017-11-22T18:41:00Z" w:initials="D">
    <w:p w14:paraId="305C39CA" w14:textId="77777777" w:rsidR="009B31CA" w:rsidRDefault="009B31CA">
      <w:pPr>
        <w:pStyle w:val="CommentText"/>
      </w:pPr>
      <w:r>
        <w:rPr>
          <w:rStyle w:val="CommentReference"/>
        </w:rPr>
        <w:annotationRef/>
      </w:r>
      <w:r>
        <w:t>Bổ sung sau nhé</w:t>
      </w:r>
    </w:p>
  </w:comment>
  <w:comment w:id="6" w:author="Dell" w:date="2017-11-22T18:41:00Z" w:initials="D">
    <w:p w14:paraId="5D21D0B3" w14:textId="77777777" w:rsidR="009B31CA" w:rsidRDefault="009B31CA">
      <w:pPr>
        <w:pStyle w:val="CommentText"/>
      </w:pPr>
      <w:r>
        <w:rPr>
          <w:rStyle w:val="CommentReference"/>
        </w:rPr>
        <w:annotationRef/>
      </w:r>
      <w:r>
        <w:t>Đẩy qua trang mới</w:t>
      </w:r>
    </w:p>
  </w:comment>
  <w:comment w:id="7" w:author="Dell" w:date="2017-11-22T18:41:00Z" w:initials="D">
    <w:p w14:paraId="4404E887" w14:textId="77777777" w:rsidR="009B31CA" w:rsidRDefault="009B31CA" w:rsidP="00655F9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Đẩy qua trang mới</w:t>
      </w:r>
    </w:p>
    <w:p w14:paraId="0B596D12" w14:textId="77777777" w:rsidR="009B31CA" w:rsidRDefault="009B31CA">
      <w:pPr>
        <w:pStyle w:val="CommentText"/>
      </w:pPr>
    </w:p>
  </w:comment>
  <w:comment w:id="13" w:author="Dell" w:date="2017-11-22T18:46:00Z" w:initials="D">
    <w:p w14:paraId="51F0A996" w14:textId="77777777" w:rsidR="009B31CA" w:rsidRDefault="009B31CA">
      <w:pPr>
        <w:pStyle w:val="CommentText"/>
      </w:pPr>
      <w:r>
        <w:rPr>
          <w:rStyle w:val="CommentReference"/>
        </w:rPr>
        <w:annotationRef/>
      </w:r>
      <w:r>
        <w:t xml:space="preserve">In đậm, size chữ là 13??? Chứ sao 14? Cô nhớ đã </w:t>
      </w:r>
      <w:proofErr w:type="gramStart"/>
      <w:r>
        <w:t>nói  với</w:t>
      </w:r>
      <w:proofErr w:type="gramEnd"/>
      <w:r>
        <w:t xml:space="preserve"> bạn việc size chữ này rồi</w:t>
      </w:r>
    </w:p>
  </w:comment>
  <w:comment w:id="22" w:author="Dell" w:date="2017-11-22T18:51:00Z" w:initials="D">
    <w:p w14:paraId="683F1B67" w14:textId="77777777" w:rsidR="009B31CA" w:rsidRDefault="009B31CA">
      <w:pPr>
        <w:pStyle w:val="CommentText"/>
      </w:pPr>
      <w:r>
        <w:rPr>
          <w:rStyle w:val="CommentReference"/>
        </w:rPr>
        <w:annotationRef/>
      </w:r>
      <w:r>
        <w:t>Size chữ??? In đậm</w:t>
      </w:r>
    </w:p>
  </w:comment>
  <w:comment w:id="31" w:author="Dell" w:date="2017-11-22T18:56:00Z" w:initials="D">
    <w:p w14:paraId="21D159D0" w14:textId="77777777" w:rsidR="009B31CA" w:rsidRDefault="009B31C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C39CA" w15:done="0"/>
  <w15:commentEx w15:paraId="5D21D0B3" w15:done="0"/>
  <w15:commentEx w15:paraId="0B596D12" w15:done="0"/>
  <w15:commentEx w15:paraId="5BF56AF5" w15:done="0"/>
  <w15:commentEx w15:paraId="51F0A996" w15:done="0"/>
  <w15:commentEx w15:paraId="18A6C2A0" w15:done="0"/>
  <w15:commentEx w15:paraId="50853383" w15:done="0"/>
  <w15:commentEx w15:paraId="683F1B67" w15:done="0"/>
  <w15:commentEx w15:paraId="580B21D9" w15:done="0"/>
  <w15:commentEx w15:paraId="3E1E5D18" w15:done="0"/>
  <w15:commentEx w15:paraId="2DE644B3" w15:done="0"/>
  <w15:commentEx w15:paraId="75E65ED7" w15:done="0"/>
  <w15:commentEx w15:paraId="21D159D0" w15:done="0"/>
  <w15:commentEx w15:paraId="776F5634" w15:done="0"/>
  <w15:commentEx w15:paraId="054AFA56" w15:done="0"/>
  <w15:commentEx w15:paraId="28726905" w15:done="0"/>
  <w15:commentEx w15:paraId="4833AC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851A2" w14:textId="77777777" w:rsidR="00F93B8B" w:rsidRDefault="00F93B8B" w:rsidP="009A27D3">
      <w:pPr>
        <w:spacing w:after="0" w:line="240" w:lineRule="auto"/>
      </w:pPr>
      <w:r>
        <w:separator/>
      </w:r>
    </w:p>
  </w:endnote>
  <w:endnote w:type="continuationSeparator" w:id="0">
    <w:p w14:paraId="719A2B77" w14:textId="77777777" w:rsidR="00F93B8B" w:rsidRDefault="00F93B8B" w:rsidP="009A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71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26D4B" w14:textId="77777777" w:rsidR="009B31CA" w:rsidRDefault="009B31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D789B8" w14:textId="77777777" w:rsidR="009B31CA" w:rsidRDefault="009B3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C293" w14:textId="77777777" w:rsidR="00F93B8B" w:rsidRDefault="00F93B8B" w:rsidP="009A27D3">
      <w:pPr>
        <w:spacing w:after="0" w:line="240" w:lineRule="auto"/>
      </w:pPr>
      <w:r>
        <w:separator/>
      </w:r>
    </w:p>
  </w:footnote>
  <w:footnote w:type="continuationSeparator" w:id="0">
    <w:p w14:paraId="533BBE39" w14:textId="77777777" w:rsidR="00F93B8B" w:rsidRDefault="00F93B8B" w:rsidP="009A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70B0" w14:textId="77777777" w:rsidR="009B31CA" w:rsidRDefault="009B3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F66"/>
    <w:multiLevelType w:val="multilevel"/>
    <w:tmpl w:val="A50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67A9F"/>
    <w:multiLevelType w:val="multilevel"/>
    <w:tmpl w:val="2FD2E74E"/>
    <w:lvl w:ilvl="0">
      <w:start w:val="1"/>
      <w:numFmt w:val="decimal"/>
      <w:suff w:val="nothing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13474"/>
    <w:multiLevelType w:val="multilevel"/>
    <w:tmpl w:val="55CAA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1302A2"/>
    <w:multiLevelType w:val="multilevel"/>
    <w:tmpl w:val="C35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EB7029"/>
    <w:multiLevelType w:val="multilevel"/>
    <w:tmpl w:val="55CAA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A613FA"/>
    <w:multiLevelType w:val="hybridMultilevel"/>
    <w:tmpl w:val="0DD6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B59C5"/>
    <w:multiLevelType w:val="multilevel"/>
    <w:tmpl w:val="F0C6864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1.1.%3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1.1.1.%4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D3A5E27"/>
    <w:multiLevelType w:val="multilevel"/>
    <w:tmpl w:val="B50E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556063"/>
    <w:multiLevelType w:val="multilevel"/>
    <w:tmpl w:val="24CCED18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1.1.%3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1.1.1.%4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49D4167"/>
    <w:multiLevelType w:val="multilevel"/>
    <w:tmpl w:val="EAF08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6D60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16383D"/>
    <w:multiLevelType w:val="hybridMultilevel"/>
    <w:tmpl w:val="948E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5C93"/>
    <w:multiLevelType w:val="hybridMultilevel"/>
    <w:tmpl w:val="950A4612"/>
    <w:lvl w:ilvl="0" w:tplc="AB4636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182BB58">
      <w:numFmt w:val="bullet"/>
      <w:lvlText w:val="•"/>
      <w:lvlJc w:val="left"/>
      <w:pPr>
        <w:ind w:left="1622" w:hanging="360"/>
      </w:pPr>
      <w:rPr>
        <w:rFonts w:hint="default"/>
        <w:lang w:val="en-US" w:eastAsia="en-US" w:bidi="en-US"/>
      </w:rPr>
    </w:lvl>
    <w:lvl w:ilvl="2" w:tplc="CC2EB752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3" w:tplc="4D28700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809E8E34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en-US"/>
      </w:rPr>
    </w:lvl>
    <w:lvl w:ilvl="5" w:tplc="FA16CE50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 w:tplc="79761C6C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7" w:tplc="B0E24E00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en-US"/>
      </w:rPr>
    </w:lvl>
    <w:lvl w:ilvl="8" w:tplc="CFE2B74C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</w:abstractNum>
  <w:abstractNum w:abstractNumId="13">
    <w:nsid w:val="30EB7546"/>
    <w:multiLevelType w:val="hybridMultilevel"/>
    <w:tmpl w:val="8458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36CD0"/>
    <w:multiLevelType w:val="multilevel"/>
    <w:tmpl w:val="CF5217F0"/>
    <w:numStyleLink w:val="MyList"/>
  </w:abstractNum>
  <w:abstractNum w:abstractNumId="15">
    <w:nsid w:val="42351E75"/>
    <w:multiLevelType w:val="multilevel"/>
    <w:tmpl w:val="31E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BF2CB5"/>
    <w:multiLevelType w:val="hybridMultilevel"/>
    <w:tmpl w:val="CFC6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F6DE4"/>
    <w:multiLevelType w:val="hybridMultilevel"/>
    <w:tmpl w:val="890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05335"/>
    <w:multiLevelType w:val="multilevel"/>
    <w:tmpl w:val="C35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84B22EC"/>
    <w:multiLevelType w:val="multilevel"/>
    <w:tmpl w:val="CF5217F0"/>
    <w:numStyleLink w:val="MyList"/>
  </w:abstractNum>
  <w:abstractNum w:abstractNumId="20">
    <w:nsid w:val="491E41B1"/>
    <w:multiLevelType w:val="multilevel"/>
    <w:tmpl w:val="CF5217F0"/>
    <w:numStyleLink w:val="MyList"/>
  </w:abstractNum>
  <w:abstractNum w:abstractNumId="21">
    <w:nsid w:val="4D1A2C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154815"/>
    <w:multiLevelType w:val="multilevel"/>
    <w:tmpl w:val="753CF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37F77DC"/>
    <w:multiLevelType w:val="multilevel"/>
    <w:tmpl w:val="7B8E96E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1.1.%3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1.1.1.%4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>
    <w:nsid w:val="55196F91"/>
    <w:multiLevelType w:val="multilevel"/>
    <w:tmpl w:val="A1B05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82695E"/>
    <w:multiLevelType w:val="multilevel"/>
    <w:tmpl w:val="55CAA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96E1F41"/>
    <w:multiLevelType w:val="multilevel"/>
    <w:tmpl w:val="F0C68646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1.1.%3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1.1.1.%4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5A374393"/>
    <w:multiLevelType w:val="multilevel"/>
    <w:tmpl w:val="CF5217F0"/>
    <w:numStyleLink w:val="MyList"/>
  </w:abstractNum>
  <w:abstractNum w:abstractNumId="28">
    <w:nsid w:val="5CEF7984"/>
    <w:multiLevelType w:val="multilevel"/>
    <w:tmpl w:val="CF5217F0"/>
    <w:numStyleLink w:val="MyList"/>
  </w:abstractNum>
  <w:abstractNum w:abstractNumId="29">
    <w:nsid w:val="5DE14FCC"/>
    <w:multiLevelType w:val="hybridMultilevel"/>
    <w:tmpl w:val="FA38CE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510EDA"/>
    <w:multiLevelType w:val="multilevel"/>
    <w:tmpl w:val="CF5217F0"/>
    <w:numStyleLink w:val="MyList"/>
  </w:abstractNum>
  <w:abstractNum w:abstractNumId="31">
    <w:nsid w:val="5FB736BF"/>
    <w:multiLevelType w:val="hybridMultilevel"/>
    <w:tmpl w:val="E45A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8F2ACD"/>
    <w:multiLevelType w:val="multilevel"/>
    <w:tmpl w:val="C35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BA1061"/>
    <w:multiLevelType w:val="multilevel"/>
    <w:tmpl w:val="C350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530274B"/>
    <w:multiLevelType w:val="hybridMultilevel"/>
    <w:tmpl w:val="589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B0C34"/>
    <w:multiLevelType w:val="multilevel"/>
    <w:tmpl w:val="BF0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8F1D5E"/>
    <w:multiLevelType w:val="multilevel"/>
    <w:tmpl w:val="CF5217F0"/>
    <w:styleLink w:val="MyList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1.1.%3"/>
      <w:lvlJc w:val="left"/>
      <w:pPr>
        <w:ind w:left="1800" w:hanging="36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1.1.1.%4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>
    <w:nsid w:val="738B6E6F"/>
    <w:multiLevelType w:val="multilevel"/>
    <w:tmpl w:val="55CAA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4681537"/>
    <w:multiLevelType w:val="hybridMultilevel"/>
    <w:tmpl w:val="3D6A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3225"/>
    <w:multiLevelType w:val="hybridMultilevel"/>
    <w:tmpl w:val="ECD41432"/>
    <w:lvl w:ilvl="0" w:tplc="C022486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D2A09"/>
    <w:multiLevelType w:val="hybridMultilevel"/>
    <w:tmpl w:val="B1D26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E236E5"/>
    <w:multiLevelType w:val="multilevel"/>
    <w:tmpl w:val="4844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61224B"/>
    <w:multiLevelType w:val="hybridMultilevel"/>
    <w:tmpl w:val="843E9F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7177DC"/>
    <w:multiLevelType w:val="multilevel"/>
    <w:tmpl w:val="CF5217F0"/>
    <w:numStyleLink w:val="MyList"/>
  </w:abstractNum>
  <w:num w:numId="1">
    <w:abstractNumId w:val="12"/>
  </w:num>
  <w:num w:numId="2">
    <w:abstractNumId w:val="9"/>
  </w:num>
  <w:num w:numId="3">
    <w:abstractNumId w:val="24"/>
  </w:num>
  <w:num w:numId="4">
    <w:abstractNumId w:val="4"/>
  </w:num>
  <w:num w:numId="5">
    <w:abstractNumId w:val="25"/>
  </w:num>
  <w:num w:numId="6">
    <w:abstractNumId w:val="2"/>
  </w:num>
  <w:num w:numId="7">
    <w:abstractNumId w:val="10"/>
  </w:num>
  <w:num w:numId="8">
    <w:abstractNumId w:val="37"/>
  </w:num>
  <w:num w:numId="9">
    <w:abstractNumId w:val="22"/>
  </w:num>
  <w:num w:numId="10">
    <w:abstractNumId w:val="36"/>
  </w:num>
  <w:num w:numId="11">
    <w:abstractNumId w:val="28"/>
  </w:num>
  <w:num w:numId="12">
    <w:abstractNumId w:val="21"/>
  </w:num>
  <w:num w:numId="13">
    <w:abstractNumId w:val="43"/>
  </w:num>
  <w:num w:numId="14">
    <w:abstractNumId w:val="30"/>
  </w:num>
  <w:num w:numId="15">
    <w:abstractNumId w:val="26"/>
  </w:num>
  <w:num w:numId="16">
    <w:abstractNumId w:val="6"/>
  </w:num>
  <w:num w:numId="17">
    <w:abstractNumId w:val="23"/>
  </w:num>
  <w:num w:numId="18">
    <w:abstractNumId w:val="27"/>
  </w:num>
  <w:num w:numId="19">
    <w:abstractNumId w:val="14"/>
  </w:num>
  <w:num w:numId="20">
    <w:abstractNumId w:val="8"/>
  </w:num>
  <w:num w:numId="21">
    <w:abstractNumId w:val="20"/>
  </w:num>
  <w:num w:numId="22">
    <w:abstractNumId w:val="32"/>
  </w:num>
  <w:num w:numId="23">
    <w:abstractNumId w:val="33"/>
  </w:num>
  <w:num w:numId="24">
    <w:abstractNumId w:val="19"/>
  </w:num>
  <w:num w:numId="25">
    <w:abstractNumId w:val="1"/>
  </w:num>
  <w:num w:numId="26">
    <w:abstractNumId w:val="13"/>
  </w:num>
  <w:num w:numId="27">
    <w:abstractNumId w:val="16"/>
  </w:num>
  <w:num w:numId="28">
    <w:abstractNumId w:val="3"/>
  </w:num>
  <w:num w:numId="29">
    <w:abstractNumId w:val="18"/>
  </w:num>
  <w:num w:numId="30">
    <w:abstractNumId w:val="31"/>
  </w:num>
  <w:num w:numId="31">
    <w:abstractNumId w:val="40"/>
  </w:num>
  <w:num w:numId="32">
    <w:abstractNumId w:val="11"/>
  </w:num>
  <w:num w:numId="33">
    <w:abstractNumId w:val="42"/>
  </w:num>
  <w:num w:numId="34">
    <w:abstractNumId w:val="17"/>
  </w:num>
  <w:num w:numId="35">
    <w:abstractNumId w:val="29"/>
  </w:num>
  <w:num w:numId="36">
    <w:abstractNumId w:val="35"/>
  </w:num>
  <w:num w:numId="37">
    <w:abstractNumId w:val="15"/>
  </w:num>
  <w:num w:numId="38">
    <w:abstractNumId w:val="0"/>
  </w:num>
  <w:num w:numId="39">
    <w:abstractNumId w:val="41"/>
  </w:num>
  <w:num w:numId="40">
    <w:abstractNumId w:val="5"/>
  </w:num>
  <w:num w:numId="41">
    <w:abstractNumId w:val="7"/>
  </w:num>
  <w:num w:numId="42">
    <w:abstractNumId w:val="39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B1"/>
    <w:rsid w:val="00000CBC"/>
    <w:rsid w:val="000053D4"/>
    <w:rsid w:val="00006217"/>
    <w:rsid w:val="00015FDD"/>
    <w:rsid w:val="000342F7"/>
    <w:rsid w:val="0004086E"/>
    <w:rsid w:val="00040B5C"/>
    <w:rsid w:val="00047EF2"/>
    <w:rsid w:val="00051036"/>
    <w:rsid w:val="00052512"/>
    <w:rsid w:val="00057F0F"/>
    <w:rsid w:val="00076805"/>
    <w:rsid w:val="000852B8"/>
    <w:rsid w:val="00090EB5"/>
    <w:rsid w:val="0009122B"/>
    <w:rsid w:val="000B1F28"/>
    <w:rsid w:val="000B6C6A"/>
    <w:rsid w:val="000C3EF1"/>
    <w:rsid w:val="000C5C8E"/>
    <w:rsid w:val="000D29D1"/>
    <w:rsid w:val="000D62F5"/>
    <w:rsid w:val="000E62DA"/>
    <w:rsid w:val="000F6CBA"/>
    <w:rsid w:val="001059AD"/>
    <w:rsid w:val="0011209A"/>
    <w:rsid w:val="00115C0F"/>
    <w:rsid w:val="00130823"/>
    <w:rsid w:val="00171198"/>
    <w:rsid w:val="00175F34"/>
    <w:rsid w:val="0019662C"/>
    <w:rsid w:val="001A69F6"/>
    <w:rsid w:val="001B7CE9"/>
    <w:rsid w:val="001D1AB1"/>
    <w:rsid w:val="0020063F"/>
    <w:rsid w:val="0020581D"/>
    <w:rsid w:val="00213827"/>
    <w:rsid w:val="002223FB"/>
    <w:rsid w:val="0023370E"/>
    <w:rsid w:val="0023529F"/>
    <w:rsid w:val="0024306A"/>
    <w:rsid w:val="00243F62"/>
    <w:rsid w:val="00261BC7"/>
    <w:rsid w:val="002703F4"/>
    <w:rsid w:val="002803FF"/>
    <w:rsid w:val="00281D8A"/>
    <w:rsid w:val="0029084D"/>
    <w:rsid w:val="002973FC"/>
    <w:rsid w:val="002B13FF"/>
    <w:rsid w:val="002C184E"/>
    <w:rsid w:val="002D6858"/>
    <w:rsid w:val="002E633E"/>
    <w:rsid w:val="002F4A5C"/>
    <w:rsid w:val="00317643"/>
    <w:rsid w:val="00317B00"/>
    <w:rsid w:val="00325AF1"/>
    <w:rsid w:val="00334EE2"/>
    <w:rsid w:val="00340B64"/>
    <w:rsid w:val="003519FE"/>
    <w:rsid w:val="00371F09"/>
    <w:rsid w:val="003733F9"/>
    <w:rsid w:val="003761E6"/>
    <w:rsid w:val="003809BD"/>
    <w:rsid w:val="00381675"/>
    <w:rsid w:val="003B2542"/>
    <w:rsid w:val="003B3776"/>
    <w:rsid w:val="003B6222"/>
    <w:rsid w:val="003C3458"/>
    <w:rsid w:val="003C7B2C"/>
    <w:rsid w:val="003E183E"/>
    <w:rsid w:val="0042179E"/>
    <w:rsid w:val="00424784"/>
    <w:rsid w:val="0042592E"/>
    <w:rsid w:val="00454FB2"/>
    <w:rsid w:val="004736CA"/>
    <w:rsid w:val="00494ACD"/>
    <w:rsid w:val="00497CC7"/>
    <w:rsid w:val="004A2E45"/>
    <w:rsid w:val="004B4660"/>
    <w:rsid w:val="004B5A12"/>
    <w:rsid w:val="004B7924"/>
    <w:rsid w:val="004C1702"/>
    <w:rsid w:val="004C1BA8"/>
    <w:rsid w:val="004C3911"/>
    <w:rsid w:val="004C7329"/>
    <w:rsid w:val="004D0B35"/>
    <w:rsid w:val="004D0DEE"/>
    <w:rsid w:val="004D161E"/>
    <w:rsid w:val="004D3C47"/>
    <w:rsid w:val="004F34D2"/>
    <w:rsid w:val="005054AE"/>
    <w:rsid w:val="00523644"/>
    <w:rsid w:val="005347F8"/>
    <w:rsid w:val="005361E8"/>
    <w:rsid w:val="00543BE6"/>
    <w:rsid w:val="00544301"/>
    <w:rsid w:val="00554601"/>
    <w:rsid w:val="005568B3"/>
    <w:rsid w:val="00563BDE"/>
    <w:rsid w:val="00570E95"/>
    <w:rsid w:val="00574353"/>
    <w:rsid w:val="00581D34"/>
    <w:rsid w:val="005834E0"/>
    <w:rsid w:val="0059086A"/>
    <w:rsid w:val="005A1D95"/>
    <w:rsid w:val="005B0E96"/>
    <w:rsid w:val="005D2961"/>
    <w:rsid w:val="005D2AEA"/>
    <w:rsid w:val="005D64DE"/>
    <w:rsid w:val="005E191F"/>
    <w:rsid w:val="005E1A63"/>
    <w:rsid w:val="005E6620"/>
    <w:rsid w:val="005F00D0"/>
    <w:rsid w:val="00601A28"/>
    <w:rsid w:val="00601B49"/>
    <w:rsid w:val="00601EE5"/>
    <w:rsid w:val="00611700"/>
    <w:rsid w:val="006152F8"/>
    <w:rsid w:val="00631836"/>
    <w:rsid w:val="00635AAD"/>
    <w:rsid w:val="0063668A"/>
    <w:rsid w:val="00644EB8"/>
    <w:rsid w:val="006506F3"/>
    <w:rsid w:val="00651C10"/>
    <w:rsid w:val="00653129"/>
    <w:rsid w:val="00655F98"/>
    <w:rsid w:val="006605BB"/>
    <w:rsid w:val="006650E3"/>
    <w:rsid w:val="006668F8"/>
    <w:rsid w:val="006745D3"/>
    <w:rsid w:val="00682133"/>
    <w:rsid w:val="00690970"/>
    <w:rsid w:val="006A1225"/>
    <w:rsid w:val="006D51BD"/>
    <w:rsid w:val="006D7625"/>
    <w:rsid w:val="00701BB7"/>
    <w:rsid w:val="00732FA9"/>
    <w:rsid w:val="00743B12"/>
    <w:rsid w:val="00745962"/>
    <w:rsid w:val="00747243"/>
    <w:rsid w:val="007537BD"/>
    <w:rsid w:val="0076789A"/>
    <w:rsid w:val="0077176B"/>
    <w:rsid w:val="007955DA"/>
    <w:rsid w:val="00797D88"/>
    <w:rsid w:val="007B069C"/>
    <w:rsid w:val="007B63A7"/>
    <w:rsid w:val="007B7C28"/>
    <w:rsid w:val="007D2510"/>
    <w:rsid w:val="007D308B"/>
    <w:rsid w:val="007E75E8"/>
    <w:rsid w:val="007F6CF1"/>
    <w:rsid w:val="00801492"/>
    <w:rsid w:val="008067D1"/>
    <w:rsid w:val="00827341"/>
    <w:rsid w:val="0083030F"/>
    <w:rsid w:val="00831780"/>
    <w:rsid w:val="00835E84"/>
    <w:rsid w:val="00844CAA"/>
    <w:rsid w:val="00852DC3"/>
    <w:rsid w:val="00855A05"/>
    <w:rsid w:val="00887349"/>
    <w:rsid w:val="00892B3F"/>
    <w:rsid w:val="008A0F9E"/>
    <w:rsid w:val="008A6ECB"/>
    <w:rsid w:val="008B37B8"/>
    <w:rsid w:val="008B5330"/>
    <w:rsid w:val="008C3CD4"/>
    <w:rsid w:val="008C61D7"/>
    <w:rsid w:val="008D0BCA"/>
    <w:rsid w:val="008E16B1"/>
    <w:rsid w:val="008E3815"/>
    <w:rsid w:val="008E6914"/>
    <w:rsid w:val="008F30F3"/>
    <w:rsid w:val="00906DE7"/>
    <w:rsid w:val="0091478F"/>
    <w:rsid w:val="009250D2"/>
    <w:rsid w:val="00936F60"/>
    <w:rsid w:val="009417C5"/>
    <w:rsid w:val="0094398A"/>
    <w:rsid w:val="00946F87"/>
    <w:rsid w:val="00952199"/>
    <w:rsid w:val="00966781"/>
    <w:rsid w:val="00972176"/>
    <w:rsid w:val="009747D5"/>
    <w:rsid w:val="00982718"/>
    <w:rsid w:val="009928E2"/>
    <w:rsid w:val="00996120"/>
    <w:rsid w:val="009972D6"/>
    <w:rsid w:val="009A27D3"/>
    <w:rsid w:val="009B31CA"/>
    <w:rsid w:val="009C0A9B"/>
    <w:rsid w:val="009C3B4A"/>
    <w:rsid w:val="009E1B55"/>
    <w:rsid w:val="009F4C11"/>
    <w:rsid w:val="00A17915"/>
    <w:rsid w:val="00A25176"/>
    <w:rsid w:val="00A35685"/>
    <w:rsid w:val="00A401E7"/>
    <w:rsid w:val="00A45C64"/>
    <w:rsid w:val="00A6174E"/>
    <w:rsid w:val="00A75431"/>
    <w:rsid w:val="00A82835"/>
    <w:rsid w:val="00A92CAD"/>
    <w:rsid w:val="00AC6918"/>
    <w:rsid w:val="00AD1E66"/>
    <w:rsid w:val="00AD2556"/>
    <w:rsid w:val="00AD7273"/>
    <w:rsid w:val="00AE2E88"/>
    <w:rsid w:val="00AF1EA0"/>
    <w:rsid w:val="00AF5607"/>
    <w:rsid w:val="00B02483"/>
    <w:rsid w:val="00B1407E"/>
    <w:rsid w:val="00B14FE5"/>
    <w:rsid w:val="00B22679"/>
    <w:rsid w:val="00B249E1"/>
    <w:rsid w:val="00B32BF6"/>
    <w:rsid w:val="00B3458F"/>
    <w:rsid w:val="00B37CC3"/>
    <w:rsid w:val="00B43FF2"/>
    <w:rsid w:val="00B446E7"/>
    <w:rsid w:val="00B45595"/>
    <w:rsid w:val="00B7383A"/>
    <w:rsid w:val="00B802BD"/>
    <w:rsid w:val="00B81ABF"/>
    <w:rsid w:val="00B83F9C"/>
    <w:rsid w:val="00BB1DEE"/>
    <w:rsid w:val="00BB7654"/>
    <w:rsid w:val="00BD0CC9"/>
    <w:rsid w:val="00C003E5"/>
    <w:rsid w:val="00C06648"/>
    <w:rsid w:val="00C27251"/>
    <w:rsid w:val="00C33D91"/>
    <w:rsid w:val="00C458CA"/>
    <w:rsid w:val="00C5385F"/>
    <w:rsid w:val="00C62CB9"/>
    <w:rsid w:val="00C630C3"/>
    <w:rsid w:val="00C70006"/>
    <w:rsid w:val="00C750B0"/>
    <w:rsid w:val="00C82C9C"/>
    <w:rsid w:val="00C968EF"/>
    <w:rsid w:val="00CB2066"/>
    <w:rsid w:val="00CB4235"/>
    <w:rsid w:val="00CB4700"/>
    <w:rsid w:val="00CD4F16"/>
    <w:rsid w:val="00CE3805"/>
    <w:rsid w:val="00CE709B"/>
    <w:rsid w:val="00CF11E8"/>
    <w:rsid w:val="00CF5B42"/>
    <w:rsid w:val="00CF6A5A"/>
    <w:rsid w:val="00D031A5"/>
    <w:rsid w:val="00D03E91"/>
    <w:rsid w:val="00D076F0"/>
    <w:rsid w:val="00D07F71"/>
    <w:rsid w:val="00D1023B"/>
    <w:rsid w:val="00D10D45"/>
    <w:rsid w:val="00D12A9C"/>
    <w:rsid w:val="00D13B23"/>
    <w:rsid w:val="00D204DC"/>
    <w:rsid w:val="00D249E3"/>
    <w:rsid w:val="00D41A0C"/>
    <w:rsid w:val="00D435C6"/>
    <w:rsid w:val="00D45BE0"/>
    <w:rsid w:val="00D616C8"/>
    <w:rsid w:val="00D6410E"/>
    <w:rsid w:val="00D77D49"/>
    <w:rsid w:val="00D84CC9"/>
    <w:rsid w:val="00D935C3"/>
    <w:rsid w:val="00DA2FC3"/>
    <w:rsid w:val="00DB2F2D"/>
    <w:rsid w:val="00DC0109"/>
    <w:rsid w:val="00DD28A2"/>
    <w:rsid w:val="00DE6A3E"/>
    <w:rsid w:val="00DF0861"/>
    <w:rsid w:val="00DF4449"/>
    <w:rsid w:val="00E16DD1"/>
    <w:rsid w:val="00E216DB"/>
    <w:rsid w:val="00E4092C"/>
    <w:rsid w:val="00E45F28"/>
    <w:rsid w:val="00E4736F"/>
    <w:rsid w:val="00E548EA"/>
    <w:rsid w:val="00E6621E"/>
    <w:rsid w:val="00E821E8"/>
    <w:rsid w:val="00E82ECF"/>
    <w:rsid w:val="00E90B0A"/>
    <w:rsid w:val="00EA1892"/>
    <w:rsid w:val="00EA24AD"/>
    <w:rsid w:val="00EC1D82"/>
    <w:rsid w:val="00EC7E2D"/>
    <w:rsid w:val="00ED3F2F"/>
    <w:rsid w:val="00EE4BEF"/>
    <w:rsid w:val="00EF0832"/>
    <w:rsid w:val="00EF0C64"/>
    <w:rsid w:val="00F13C2A"/>
    <w:rsid w:val="00F200BD"/>
    <w:rsid w:val="00F20C9C"/>
    <w:rsid w:val="00F23AD9"/>
    <w:rsid w:val="00F342FA"/>
    <w:rsid w:val="00F3596D"/>
    <w:rsid w:val="00F53A6B"/>
    <w:rsid w:val="00F63776"/>
    <w:rsid w:val="00F64DA7"/>
    <w:rsid w:val="00F65932"/>
    <w:rsid w:val="00F7538E"/>
    <w:rsid w:val="00F75BBB"/>
    <w:rsid w:val="00F77F4C"/>
    <w:rsid w:val="00F93B8B"/>
    <w:rsid w:val="00F97782"/>
    <w:rsid w:val="00FA0C84"/>
    <w:rsid w:val="00FA54A4"/>
    <w:rsid w:val="00FA6958"/>
    <w:rsid w:val="00FB2D6D"/>
    <w:rsid w:val="00FB51E3"/>
    <w:rsid w:val="00FD69CC"/>
    <w:rsid w:val="00FE4684"/>
    <w:rsid w:val="00FE77D7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27D3"/>
    <w:pPr>
      <w:widowControl w:val="0"/>
      <w:autoSpaceDE w:val="0"/>
      <w:autoSpaceDN w:val="0"/>
      <w:spacing w:after="0" w:line="296" w:lineRule="exact"/>
      <w:ind w:left="10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27D3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2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27D3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9A27D3"/>
    <w:pPr>
      <w:widowControl w:val="0"/>
      <w:autoSpaceDE w:val="0"/>
      <w:autoSpaceDN w:val="0"/>
      <w:spacing w:before="1" w:after="0" w:line="298" w:lineRule="exact"/>
      <w:ind w:left="820" w:hanging="360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D3"/>
  </w:style>
  <w:style w:type="paragraph" w:styleId="Footer">
    <w:name w:val="footer"/>
    <w:basedOn w:val="Normal"/>
    <w:link w:val="FooterChar"/>
    <w:uiPriority w:val="99"/>
    <w:unhideWhenUsed/>
    <w:rsid w:val="009A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D3"/>
  </w:style>
  <w:style w:type="numbering" w:customStyle="1" w:styleId="MyList">
    <w:name w:val="My List"/>
    <w:uiPriority w:val="99"/>
    <w:rsid w:val="007F6CF1"/>
    <w:pPr>
      <w:numPr>
        <w:numId w:val="10"/>
      </w:numPr>
    </w:pPr>
  </w:style>
  <w:style w:type="table" w:styleId="TableGrid">
    <w:name w:val="Table Grid"/>
    <w:basedOn w:val="TableNormal"/>
    <w:uiPriority w:val="39"/>
    <w:rsid w:val="000B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10E"/>
    <w:rPr>
      <w:i/>
      <w:iCs/>
    </w:rPr>
  </w:style>
  <w:style w:type="character" w:styleId="Hyperlink">
    <w:name w:val="Hyperlink"/>
    <w:basedOn w:val="DefaultParagraphFont"/>
    <w:uiPriority w:val="99"/>
    <w:unhideWhenUsed/>
    <w:rsid w:val="00D641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7F7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7F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F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F7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736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A27D3"/>
    <w:pPr>
      <w:widowControl w:val="0"/>
      <w:autoSpaceDE w:val="0"/>
      <w:autoSpaceDN w:val="0"/>
      <w:spacing w:after="0" w:line="296" w:lineRule="exact"/>
      <w:ind w:left="100"/>
      <w:outlineLvl w:val="0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27D3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A2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27D3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9A27D3"/>
    <w:pPr>
      <w:widowControl w:val="0"/>
      <w:autoSpaceDE w:val="0"/>
      <w:autoSpaceDN w:val="0"/>
      <w:spacing w:before="1" w:after="0" w:line="298" w:lineRule="exact"/>
      <w:ind w:left="820" w:hanging="360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A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7D3"/>
  </w:style>
  <w:style w:type="paragraph" w:styleId="Footer">
    <w:name w:val="footer"/>
    <w:basedOn w:val="Normal"/>
    <w:link w:val="FooterChar"/>
    <w:uiPriority w:val="99"/>
    <w:unhideWhenUsed/>
    <w:rsid w:val="009A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D3"/>
  </w:style>
  <w:style w:type="numbering" w:customStyle="1" w:styleId="MyList">
    <w:name w:val="My List"/>
    <w:uiPriority w:val="99"/>
    <w:rsid w:val="007F6CF1"/>
    <w:pPr>
      <w:numPr>
        <w:numId w:val="10"/>
      </w:numPr>
    </w:pPr>
  </w:style>
  <w:style w:type="table" w:styleId="TableGrid">
    <w:name w:val="Table Grid"/>
    <w:basedOn w:val="TableNormal"/>
    <w:uiPriority w:val="39"/>
    <w:rsid w:val="000B1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10E"/>
    <w:rPr>
      <w:i/>
      <w:iCs/>
    </w:rPr>
  </w:style>
  <w:style w:type="character" w:styleId="Hyperlink">
    <w:name w:val="Hyperlink"/>
    <w:basedOn w:val="DefaultParagraphFont"/>
    <w:uiPriority w:val="99"/>
    <w:unhideWhenUsed/>
    <w:rsid w:val="00D641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07F7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7F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F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F7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736C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42BF-97AD-4E40-B10C-920CBB25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3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147</cp:revision>
  <dcterms:created xsi:type="dcterms:W3CDTF">2017-10-08T11:04:00Z</dcterms:created>
  <dcterms:modified xsi:type="dcterms:W3CDTF">2018-04-15T10:12:00Z</dcterms:modified>
</cp:coreProperties>
</file>